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6F9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5173C767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61B5960E" w14:textId="77777777" w:rsidR="00895263" w:rsidRPr="00F475CE" w:rsidRDefault="008758B0" w:rsidP="0089526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95263" w:rsidRPr="00F475CE">
        <w:rPr>
          <w:rFonts w:ascii="Times New Roman" w:hAnsi="Times New Roman" w:cs="Times New Roman"/>
          <w:sz w:val="24"/>
          <w:szCs w:val="24"/>
        </w:rPr>
        <w:t>иректору</w:t>
      </w:r>
    </w:p>
    <w:p w14:paraId="0E4A768C" w14:textId="77777777" w:rsidR="007574A6" w:rsidRPr="00F475CE" w:rsidRDefault="007574A6" w:rsidP="007574A6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59B29C12" w14:textId="77777777" w:rsidR="007574A6" w:rsidRPr="00F475CE" w:rsidRDefault="008758B0" w:rsidP="007574A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Быкову</w:t>
      </w:r>
    </w:p>
    <w:p w14:paraId="341A35C2" w14:textId="77777777" w:rsidR="00895263" w:rsidRPr="004A3326" w:rsidRDefault="00895263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6C8D176F" w14:textId="77777777"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7BC8F3D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6740268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13AACB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448BF0BB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479F1E9C" w14:textId="77777777" w:rsidR="00BF4E3F" w:rsidRDefault="004F69F8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E3F" w:rsidRPr="00BF4E3F">
        <w:rPr>
          <w:rFonts w:ascii="Times New Roman" w:hAnsi="Times New Roman" w:cs="Times New Roman"/>
          <w:sz w:val="24"/>
          <w:szCs w:val="24"/>
        </w:rPr>
        <w:t xml:space="preserve">осуществляющим подготовку проектной документации особо опасных, </w:t>
      </w:r>
    </w:p>
    <w:p w14:paraId="3E6616FF" w14:textId="77777777" w:rsidR="004F69F8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4E3F">
        <w:rPr>
          <w:rFonts w:ascii="Times New Roman" w:hAnsi="Times New Roman" w:cs="Times New Roman"/>
          <w:sz w:val="24"/>
          <w:szCs w:val="24"/>
        </w:rPr>
        <w:t>технически сложных и уникальных объектов, за исключением объектов использования атомной энергии</w:t>
      </w:r>
    </w:p>
    <w:p w14:paraId="6D8D03AF" w14:textId="77777777" w:rsidR="00BF4E3F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5D3429D" w14:textId="77777777" w:rsidR="00BF4E3F" w:rsidRPr="00F475CE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4AF6C8F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78E47686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FA3E4F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D92F1E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9570A9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B3E8E2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9DFA68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404BD1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4D72E1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7E0F0ED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22B8ADF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21F6933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0B7A0DC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 серия ____________, № _______________, выдан "____" ____________ г.</w:t>
      </w:r>
    </w:p>
    <w:p w14:paraId="646E731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42FCBE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0E703BA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986D668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DC1379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79E3CB91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565E0" w14:textId="77777777" w:rsidR="0005656E" w:rsidRDefault="0005656E" w:rsidP="0005656E">
      <w:pPr>
        <w:jc w:val="both"/>
        <w:rPr>
          <w:sz w:val="24"/>
          <w:szCs w:val="24"/>
        </w:rPr>
      </w:pPr>
    </w:p>
    <w:p w14:paraId="712200F0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Квалификационный состав организации (кол-во):</w:t>
      </w:r>
    </w:p>
    <w:p w14:paraId="408AEABA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2C5BBF02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56BB769C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70C21210" w14:textId="77777777" w:rsidR="0005656E" w:rsidRPr="00895263" w:rsidRDefault="001510D9" w:rsidP="0005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специалисты </w:t>
      </w:r>
      <w:r w:rsidR="0005656E" w:rsidRPr="00895263">
        <w:rPr>
          <w:sz w:val="24"/>
          <w:szCs w:val="24"/>
        </w:rPr>
        <w:t>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603BF662" w14:textId="77777777" w:rsidR="001510D9" w:rsidRDefault="001510D9" w:rsidP="0005656E">
      <w:pPr>
        <w:jc w:val="both"/>
        <w:rPr>
          <w:b/>
          <w:sz w:val="24"/>
          <w:szCs w:val="24"/>
        </w:rPr>
      </w:pPr>
    </w:p>
    <w:p w14:paraId="7767F021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69741CB8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267EAD11" w14:textId="77777777" w:rsidR="0005656E" w:rsidRDefault="0005656E" w:rsidP="0005656E">
      <w:pPr>
        <w:jc w:val="both"/>
        <w:rPr>
          <w:sz w:val="24"/>
          <w:szCs w:val="24"/>
        </w:rPr>
      </w:pPr>
    </w:p>
    <w:p w14:paraId="64C22011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14:paraId="0655238A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0B41262D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5D6232EF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1B48E992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57354B5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32986FD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1D079B7F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47E50B70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38F4994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1AA957F1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6D9F8AE5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1CA064EF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504CF47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334BA305" w14:textId="77777777" w:rsidR="0005656E" w:rsidRDefault="0005656E" w:rsidP="0005656E">
      <w:pPr>
        <w:jc w:val="both"/>
        <w:rPr>
          <w:sz w:val="24"/>
          <w:szCs w:val="24"/>
        </w:rPr>
      </w:pPr>
    </w:p>
    <w:p w14:paraId="77B9C138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366959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3E74334E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AE1051D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5724A496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DF1D7" w14:textId="77777777" w:rsidR="00895263" w:rsidRPr="0004092A" w:rsidRDefault="00895263" w:rsidP="00895263">
            <w:pPr>
              <w:jc w:val="center"/>
            </w:pPr>
          </w:p>
          <w:p w14:paraId="6183A9CF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1648D6" w14:textId="77777777" w:rsidR="00895263" w:rsidRPr="0004092A" w:rsidRDefault="00895263" w:rsidP="00895263">
            <w:pPr>
              <w:jc w:val="center"/>
            </w:pPr>
          </w:p>
          <w:p w14:paraId="58F4FD07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499BD3BA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7A166CC5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57B87A" w14:textId="77777777" w:rsidR="00895263" w:rsidRPr="0004092A" w:rsidRDefault="00895263" w:rsidP="00895263">
            <w:pPr>
              <w:jc w:val="center"/>
            </w:pPr>
          </w:p>
          <w:p w14:paraId="454D0459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CB6FB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1AF47D33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C1FA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E5735A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7343C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B42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763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  <w:proofErr w:type="gramEnd"/>
          </w:p>
        </w:tc>
      </w:tr>
      <w:tr w:rsidR="00895263" w:rsidRPr="00F475CE" w14:paraId="768AF848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F43F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E1FE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7D3A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FD80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2C3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05D2" w14:textId="77777777" w:rsidR="00514ED6" w:rsidRPr="0004092A" w:rsidRDefault="00514ED6" w:rsidP="00514ED6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7975211A" w14:textId="77777777" w:rsidR="00895263" w:rsidRPr="0004092A" w:rsidRDefault="00514ED6" w:rsidP="00514ED6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DE28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53CF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1DA4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F691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0CAFEE56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3D9AB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2442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17A9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E99C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DD93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9A66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A143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68807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4CA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A40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2D476138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EDA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26697AE3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379C0C44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788F5036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2D051AB5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7DE6B98" w14:textId="77777777" w:rsidR="005628FC" w:rsidRPr="00F475CE" w:rsidRDefault="005628FC" w:rsidP="00F73693">
      <w:pPr>
        <w:shd w:val="clear" w:color="auto" w:fill="FFFFFF"/>
        <w:jc w:val="both"/>
        <w:rPr>
          <w:sz w:val="24"/>
          <w:szCs w:val="24"/>
        </w:rPr>
      </w:pPr>
    </w:p>
    <w:p w14:paraId="6AD277E3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274E3F38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14:paraId="613B5A4A" w14:textId="77777777" w:rsidTr="0046046B">
        <w:trPr>
          <w:trHeight w:val="247"/>
        </w:trPr>
        <w:tc>
          <w:tcPr>
            <w:tcW w:w="862" w:type="dxa"/>
          </w:tcPr>
          <w:p w14:paraId="7FDC15A4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39372DAA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proofErr w:type="gramStart"/>
            <w:r w:rsidRPr="00F475CE">
              <w:rPr>
                <w:sz w:val="24"/>
                <w:szCs w:val="24"/>
              </w:rPr>
              <w:t>специалистов</w:t>
            </w:r>
            <w:proofErr w:type="gramEnd"/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BE28F5">
              <w:rPr>
                <w:sz w:val="24"/>
                <w:szCs w:val="24"/>
              </w:rPr>
              <w:t xml:space="preserve"> 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4DF9A9E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3C4E611B" w14:textId="77777777" w:rsidTr="0046046B">
        <w:trPr>
          <w:trHeight w:val="247"/>
        </w:trPr>
        <w:tc>
          <w:tcPr>
            <w:tcW w:w="862" w:type="dxa"/>
          </w:tcPr>
          <w:p w14:paraId="3D03C03E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53F2F1EC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A37DE0D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7E13C148" w14:textId="77777777" w:rsidTr="0046046B">
        <w:trPr>
          <w:trHeight w:val="247"/>
        </w:trPr>
        <w:tc>
          <w:tcPr>
            <w:tcW w:w="862" w:type="dxa"/>
          </w:tcPr>
          <w:p w14:paraId="25F00E1F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055A6F6A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970F92A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186C3464" w14:textId="77777777" w:rsidTr="0046046B">
        <w:trPr>
          <w:trHeight w:val="247"/>
        </w:trPr>
        <w:tc>
          <w:tcPr>
            <w:tcW w:w="862" w:type="dxa"/>
          </w:tcPr>
          <w:p w14:paraId="56EADF44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0B841424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50553C9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33125890" w14:textId="77777777" w:rsidTr="0046046B">
        <w:trPr>
          <w:trHeight w:val="247"/>
        </w:trPr>
        <w:tc>
          <w:tcPr>
            <w:tcW w:w="862" w:type="dxa"/>
          </w:tcPr>
          <w:p w14:paraId="0A22A92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6EC052A6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32F9274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6046B" w:rsidRPr="00F475CE" w14:paraId="5D181120" w14:textId="77777777" w:rsidTr="0046046B">
        <w:trPr>
          <w:trHeight w:val="247"/>
        </w:trPr>
        <w:tc>
          <w:tcPr>
            <w:tcW w:w="862" w:type="dxa"/>
          </w:tcPr>
          <w:p w14:paraId="61DC5FC8" w14:textId="77777777" w:rsidR="0046046B" w:rsidRPr="00F475CE" w:rsidRDefault="0046046B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5E5362D5" w14:textId="77777777" w:rsidR="0046046B" w:rsidRPr="00F475CE" w:rsidRDefault="0046046B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00363CA" w14:textId="77777777" w:rsidR="0046046B" w:rsidRPr="00F475CE" w:rsidRDefault="0046046B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6046B" w:rsidRPr="00F475CE" w14:paraId="4AD90D03" w14:textId="77777777" w:rsidTr="0046046B">
        <w:trPr>
          <w:trHeight w:val="247"/>
        </w:trPr>
        <w:tc>
          <w:tcPr>
            <w:tcW w:w="862" w:type="dxa"/>
          </w:tcPr>
          <w:p w14:paraId="7F55E32B" w14:textId="77777777" w:rsidR="0046046B" w:rsidRPr="00F475CE" w:rsidRDefault="0046046B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1CF8F411" w14:textId="77777777" w:rsidR="0046046B" w:rsidRPr="00F475CE" w:rsidRDefault="0046046B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</w:t>
            </w:r>
            <w:r>
              <w:rPr>
                <w:sz w:val="24"/>
                <w:szCs w:val="24"/>
              </w:rPr>
              <w:lastRenderedPageBreak/>
              <w:t>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5B7E501" w14:textId="77777777" w:rsidR="0046046B" w:rsidRPr="00F475CE" w:rsidRDefault="0046046B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</w:t>
            </w:r>
            <w:r>
              <w:rPr>
                <w:sz w:val="24"/>
                <w:szCs w:val="24"/>
              </w:rPr>
              <w:lastRenderedPageBreak/>
              <w:t>носителе или в форме электронного документа, заверенного электронной подписью.</w:t>
            </w:r>
          </w:p>
        </w:tc>
      </w:tr>
    </w:tbl>
    <w:p w14:paraId="03D50808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EA1C984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3FBC7FAE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3D7B0EED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34F87656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AE08BB9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4A2AE7E4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00D0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31F505C7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7172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E733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5FA1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5DA2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3632F71A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001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87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F4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FE37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6E0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73EC26D9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7916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1642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6F1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A3C7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0D64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453A982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9B3763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EA8A1C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6548207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030D1BE4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14:paraId="26A88262" w14:textId="77777777" w:rsidTr="006373E7">
        <w:tc>
          <w:tcPr>
            <w:tcW w:w="15417" w:type="dxa"/>
            <w:gridSpan w:val="3"/>
          </w:tcPr>
          <w:p w14:paraId="28F3A909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proofErr w:type="gramStart"/>
            <w:r w:rsidRPr="006373E7">
              <w:rPr>
                <w:b/>
                <w:sz w:val="24"/>
                <w:szCs w:val="24"/>
              </w:rPr>
              <w:t>Документы</w:t>
            </w:r>
            <w:proofErr w:type="gramEnd"/>
            <w:r w:rsidRPr="006373E7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14:paraId="28FBF6CD" w14:textId="77777777" w:rsidTr="006373E7">
        <w:tc>
          <w:tcPr>
            <w:tcW w:w="8472" w:type="dxa"/>
          </w:tcPr>
          <w:p w14:paraId="299EB85A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14:paraId="49132ADD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14:paraId="7F6035C6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14:paraId="2EB61C0F" w14:textId="77777777" w:rsidTr="006373E7">
        <w:tc>
          <w:tcPr>
            <w:tcW w:w="8472" w:type="dxa"/>
          </w:tcPr>
          <w:p w14:paraId="6537D257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14:paraId="298D3277" w14:textId="77777777"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5D76C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1A3162BB" w14:textId="77777777" w:rsidTr="006373E7">
        <w:tc>
          <w:tcPr>
            <w:tcW w:w="8472" w:type="dxa"/>
          </w:tcPr>
          <w:p w14:paraId="1B5F2C6A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14:paraId="2D37A47E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14:paraId="4AAE424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14:paraId="25D42FC0" w14:textId="77777777" w:rsidTr="006373E7">
        <w:tc>
          <w:tcPr>
            <w:tcW w:w="8472" w:type="dxa"/>
          </w:tcPr>
          <w:p w14:paraId="73A5579A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14:paraId="291EAD93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14:paraId="18F5B958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5CF7C586" w14:textId="77777777" w:rsidTr="006373E7">
        <w:tc>
          <w:tcPr>
            <w:tcW w:w="8472" w:type="dxa"/>
          </w:tcPr>
          <w:p w14:paraId="583896DD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14:paraId="0E008C62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14:paraId="461634E3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138B7F3F" w14:textId="77777777" w:rsidTr="006373E7">
        <w:tc>
          <w:tcPr>
            <w:tcW w:w="8472" w:type="dxa"/>
          </w:tcPr>
          <w:p w14:paraId="28619673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</w:t>
            </w:r>
            <w:proofErr w:type="spellStart"/>
            <w:r w:rsidRPr="006373E7">
              <w:rPr>
                <w:sz w:val="24"/>
                <w:szCs w:val="24"/>
              </w:rPr>
              <w:t>фотофиксирующими</w:t>
            </w:r>
            <w:proofErr w:type="spellEnd"/>
            <w:r w:rsidRPr="006373E7">
              <w:rPr>
                <w:sz w:val="24"/>
                <w:szCs w:val="24"/>
              </w:rPr>
              <w:t xml:space="preserve"> инструментами или договор с такой лабораторией</w:t>
            </w:r>
          </w:p>
        </w:tc>
        <w:tc>
          <w:tcPr>
            <w:tcW w:w="2976" w:type="dxa"/>
          </w:tcPr>
          <w:p w14:paraId="42D57B6A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14:paraId="12EC6FD8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699D5C31" w14:textId="77777777"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54E6A881" w14:textId="77777777"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2FDB3B80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8660CA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63BDD35" w14:textId="77777777" w:rsidR="00114D97" w:rsidRPr="00F475CE" w:rsidRDefault="00114D97" w:rsidP="00114D97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оговоры подряда на </w:t>
      </w:r>
      <w:r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61A1FA17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14:paraId="7B486F91" w14:textId="77777777" w:rsidTr="006373E7">
        <w:trPr>
          <w:trHeight w:val="1248"/>
          <w:jc w:val="center"/>
        </w:trPr>
        <w:tc>
          <w:tcPr>
            <w:tcW w:w="576" w:type="dxa"/>
          </w:tcPr>
          <w:p w14:paraId="1E043B45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236283A9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1561A9B6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87140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64DD7EB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205208FF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062FD710" w14:textId="77777777" w:rsidR="000201DA" w:rsidRPr="00F475CE" w:rsidRDefault="001510D9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D9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в соответствии с договором)</w:t>
            </w:r>
          </w:p>
        </w:tc>
        <w:tc>
          <w:tcPr>
            <w:tcW w:w="1276" w:type="dxa"/>
          </w:tcPr>
          <w:p w14:paraId="745A2BAB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424A3B6D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34D6ABA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14:paraId="2A82E99A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2ECEE165" w14:textId="77777777" w:rsidTr="006373E7">
        <w:trPr>
          <w:trHeight w:val="216"/>
          <w:jc w:val="center"/>
        </w:trPr>
        <w:tc>
          <w:tcPr>
            <w:tcW w:w="576" w:type="dxa"/>
          </w:tcPr>
          <w:p w14:paraId="24ECF77A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1DEC91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D4E23A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3F79C5E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2D369F1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380E548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22E8C50A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56DBC7DB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488EF161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628498C6" w14:textId="77777777" w:rsidTr="006373E7">
        <w:trPr>
          <w:trHeight w:val="294"/>
          <w:jc w:val="center"/>
        </w:trPr>
        <w:tc>
          <w:tcPr>
            <w:tcW w:w="576" w:type="dxa"/>
          </w:tcPr>
          <w:p w14:paraId="51A99A49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90BE01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62440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3976B3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7E8BADDB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99C13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30565EF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124644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27EB8F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5DD3E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746549EB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6CD1B7A0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447E6DAF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4142B674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75E5EDA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A699B73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07D64D8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659272AE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2A023545" w14:textId="77777777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E46709A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EC2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2895803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15A82E2" w14:textId="77777777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6B2A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E99" w14:textId="77777777" w:rsidR="00A97FDE" w:rsidRPr="00F475CE" w:rsidRDefault="001510D9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Pr="007559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09DF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85BEDE6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9C24335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4C991A0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887525C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A6F5D86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4D63D02B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0935F072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55EB53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7C31CBE8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D686DC2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4A47634C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E06D11" w14:paraId="017F2AEA" w14:textId="77777777" w:rsidTr="00884582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0D0" w14:textId="77777777" w:rsidR="00E06D11" w:rsidRDefault="00E06D11" w:rsidP="00884582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C1C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26E21F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BDCB74" w14:textId="77777777" w:rsidR="00E06D11" w:rsidRDefault="00E06D11" w:rsidP="0088458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548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F8CAAF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847B67" w14:textId="77777777" w:rsidR="00E06D11" w:rsidRDefault="00E06D11" w:rsidP="0088458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E06D11" w14:paraId="4DDD9E7B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DF64E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EB0A7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BE358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7B2AE6D0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5A3A8" w14:textId="77777777" w:rsidR="00E06D11" w:rsidDel="00F9697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44F1B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B87F0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303EBA55" w14:textId="77777777" w:rsidTr="0088458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B798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109C8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A0DCAD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0408BE04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256B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B7235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92A4D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650A19B2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6476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0E7DF" w14:textId="77777777" w:rsidR="00E06D11" w:rsidRDefault="00E06D11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9C2A28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30DC8CC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A159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A2AB73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469825A1" w14:textId="77777777" w:rsidR="00E06D11" w:rsidRDefault="00E06D11" w:rsidP="0088458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87CEF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1506CC8" w14:textId="77777777" w:rsidTr="00884582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D0A22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DA93E5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686DFD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5AB55069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27C0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3A43A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016BD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3C4211DB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C0BB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20B80C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196C7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2FBCEE7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D5ED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22B700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1C91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5731D50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40CB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B9387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87451C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7861707E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4D3E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832CB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C1658B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1715CF4D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7A4C" w14:textId="77777777" w:rsidR="00E06D11" w:rsidRDefault="00E06D11" w:rsidP="0088458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D19E6F" w14:textId="77777777" w:rsidR="00E06D11" w:rsidRDefault="00E06D11" w:rsidP="0088458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7E695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20CC995F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8966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9F262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47BC2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3826D33C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8775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6D8B50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666E9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067E73A0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6F6D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97F23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F5A0D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24CABE64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7EDE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DD7E7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B076CE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D11" w14:paraId="4CC31EB5" w14:textId="77777777" w:rsidTr="008845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B80E" w14:textId="77777777" w:rsidR="00E06D11" w:rsidRDefault="00E06D11" w:rsidP="0088458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FFADA0" w14:textId="77777777" w:rsidR="00E06D11" w:rsidRDefault="00E06D11" w:rsidP="008845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4CA56" w14:textId="77777777" w:rsidR="00E06D11" w:rsidRDefault="00E06D11" w:rsidP="00884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747DDAF2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B4563E9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16ADFF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11DED00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4419D8EA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2EA36087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4CBAD483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0B51B9CE" w14:textId="77777777" w:rsidTr="0084126C">
        <w:tc>
          <w:tcPr>
            <w:tcW w:w="425" w:type="dxa"/>
          </w:tcPr>
          <w:p w14:paraId="36778BA5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2334FB8E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2A33C6B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20BADE5" w14:textId="77777777" w:rsidTr="0084126C">
        <w:tc>
          <w:tcPr>
            <w:tcW w:w="425" w:type="dxa"/>
          </w:tcPr>
          <w:p w14:paraId="5951BAA6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2F724F9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4F64332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4CE0EF7" w14:textId="77777777" w:rsidTr="0084126C">
        <w:tc>
          <w:tcPr>
            <w:tcW w:w="425" w:type="dxa"/>
          </w:tcPr>
          <w:p w14:paraId="251B09A7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194E0EE2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629DA4F4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4FDB1AD" w14:textId="77777777" w:rsidTr="0084126C">
        <w:tc>
          <w:tcPr>
            <w:tcW w:w="425" w:type="dxa"/>
          </w:tcPr>
          <w:p w14:paraId="0020E9E8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09BA2A6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5F9389D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678E128" w14:textId="77777777" w:rsidTr="0084126C">
        <w:tc>
          <w:tcPr>
            <w:tcW w:w="425" w:type="dxa"/>
          </w:tcPr>
          <w:p w14:paraId="1395EB7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79767E0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1CED2C6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66626C3C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F162E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162E17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59715F23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6D5B9CAD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6E968651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FABB9CE" w14:textId="77777777" w:rsidR="00FA2A60" w:rsidRDefault="00FA2A60" w:rsidP="00FA2A60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3C85D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1E2A57ED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597BE528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01130301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5166FE2D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731E2C1" w14:textId="77777777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4FD50CAF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54781B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28AE" w14:textId="77777777" w:rsidR="00DA3883" w:rsidRDefault="00DA3883" w:rsidP="00FF1989">
      <w:r>
        <w:separator/>
      </w:r>
    </w:p>
  </w:endnote>
  <w:endnote w:type="continuationSeparator" w:id="0">
    <w:p w14:paraId="7AADC6D5" w14:textId="77777777" w:rsidR="00DA3883" w:rsidRDefault="00DA3883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52A7" w14:textId="77777777" w:rsidR="006373E7" w:rsidRDefault="006373E7">
    <w:pPr>
      <w:pStyle w:val="ab"/>
      <w:jc w:val="right"/>
    </w:pPr>
  </w:p>
  <w:p w14:paraId="083DCFE6" w14:textId="77777777"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8FA4" w14:textId="77777777" w:rsidR="00DA3883" w:rsidRDefault="00DA3883" w:rsidP="00FF1989">
      <w:r>
        <w:separator/>
      </w:r>
    </w:p>
  </w:footnote>
  <w:footnote w:type="continuationSeparator" w:id="0">
    <w:p w14:paraId="25BF9741" w14:textId="77777777" w:rsidR="00DA3883" w:rsidRDefault="00DA3883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39363">
    <w:abstractNumId w:val="1"/>
    <w:lvlOverride w:ilvl="0">
      <w:startOverride w:val="1"/>
    </w:lvlOverride>
  </w:num>
  <w:num w:numId="2" w16cid:durableId="556664654">
    <w:abstractNumId w:val="2"/>
    <w:lvlOverride w:ilvl="0">
      <w:startOverride w:val="1"/>
    </w:lvlOverride>
  </w:num>
  <w:num w:numId="3" w16cid:durableId="1111166961">
    <w:abstractNumId w:val="4"/>
  </w:num>
  <w:num w:numId="4" w16cid:durableId="1601596508">
    <w:abstractNumId w:val="5"/>
  </w:num>
  <w:num w:numId="5" w16cid:durableId="1653562033">
    <w:abstractNumId w:val="8"/>
  </w:num>
  <w:num w:numId="6" w16cid:durableId="556403738">
    <w:abstractNumId w:val="9"/>
  </w:num>
  <w:num w:numId="7" w16cid:durableId="337662725">
    <w:abstractNumId w:val="3"/>
  </w:num>
  <w:num w:numId="8" w16cid:durableId="569342409">
    <w:abstractNumId w:val="6"/>
  </w:num>
  <w:num w:numId="9" w16cid:durableId="1148206188">
    <w:abstractNumId w:val="7"/>
  </w:num>
  <w:num w:numId="10" w16cid:durableId="47168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1477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1543"/>
    <w:rsid w:val="00114D97"/>
    <w:rsid w:val="00123ACC"/>
    <w:rsid w:val="0012624E"/>
    <w:rsid w:val="001279AC"/>
    <w:rsid w:val="00132196"/>
    <w:rsid w:val="001325D5"/>
    <w:rsid w:val="0013381E"/>
    <w:rsid w:val="00135EF0"/>
    <w:rsid w:val="00146BD7"/>
    <w:rsid w:val="00146D63"/>
    <w:rsid w:val="001510D9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6AE1"/>
    <w:rsid w:val="004279CB"/>
    <w:rsid w:val="00443BD7"/>
    <w:rsid w:val="00451C8E"/>
    <w:rsid w:val="0046046B"/>
    <w:rsid w:val="00461A5A"/>
    <w:rsid w:val="004658FB"/>
    <w:rsid w:val="004730DA"/>
    <w:rsid w:val="00474195"/>
    <w:rsid w:val="004873AE"/>
    <w:rsid w:val="004A3326"/>
    <w:rsid w:val="004E0CC0"/>
    <w:rsid w:val="004F131E"/>
    <w:rsid w:val="004F1C39"/>
    <w:rsid w:val="004F69F8"/>
    <w:rsid w:val="00514ED6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28FC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183B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20E85"/>
    <w:rsid w:val="0073354A"/>
    <w:rsid w:val="0073712B"/>
    <w:rsid w:val="00744108"/>
    <w:rsid w:val="00744D4B"/>
    <w:rsid w:val="00750089"/>
    <w:rsid w:val="00755DDF"/>
    <w:rsid w:val="007574A6"/>
    <w:rsid w:val="00762FE5"/>
    <w:rsid w:val="00766235"/>
    <w:rsid w:val="007663B8"/>
    <w:rsid w:val="00767DED"/>
    <w:rsid w:val="00771750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2281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2757"/>
    <w:rsid w:val="00874C9B"/>
    <w:rsid w:val="008758B0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013A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070"/>
    <w:rsid w:val="00A26847"/>
    <w:rsid w:val="00A4128E"/>
    <w:rsid w:val="00A522B9"/>
    <w:rsid w:val="00A60EE6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5F79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E28F5"/>
    <w:rsid w:val="00BF4E3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577D"/>
    <w:rsid w:val="00D3770E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3883"/>
    <w:rsid w:val="00DA598C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F3E5E"/>
    <w:rsid w:val="00E05208"/>
    <w:rsid w:val="00E06D11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A2A60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33E5D"/>
  <w15:docId w15:val="{1B8505B1-F3D9-43BA-9B68-F4034086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1FD9-6B55-4180-8BA1-A4E8ACD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21-02-19T08:38:00Z</cp:lastPrinted>
  <dcterms:created xsi:type="dcterms:W3CDTF">2022-09-14T13:30:00Z</dcterms:created>
  <dcterms:modified xsi:type="dcterms:W3CDTF">2022-09-14T13:30:00Z</dcterms:modified>
</cp:coreProperties>
</file>